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7C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5B6BB7" wp14:editId="413FF2A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D7C26">
        <w:t>29 февраля 2016 года № 12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B459F6" w:rsidP="00B459F6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 целях координации работы по реализации инвестиционных проектов Республики Карелия «Создание туристско-рекреационного кластера «Южная Карелия» и «Создание автотуристского кластера «Беломорские петроглифы», включенных в состав мероприятий федеральной целевой программы «Развитие внутреннего и выездного туризма в Российской Федерации (2011-2018 годы)»:</w:t>
      </w:r>
    </w:p>
    <w:p w:rsidR="00B459F6" w:rsidRDefault="00B459F6" w:rsidP="00B459F6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. Образовать межведомственную рабочую группу по содействию в</w:t>
      </w:r>
      <w:r w:rsidRPr="00B459F6">
        <w:rPr>
          <w:szCs w:val="28"/>
        </w:rPr>
        <w:t xml:space="preserve"> </w:t>
      </w:r>
      <w:r>
        <w:rPr>
          <w:szCs w:val="28"/>
        </w:rPr>
        <w:t>реализации инвестиционных проектов Республики Карелия «Создание туристско-рекреационного кластера «Южная Карелия» и «Создание автотуристского кластера «Беломорские петроглифы» (далее – рабочая группа).</w:t>
      </w:r>
    </w:p>
    <w:p w:rsidR="00B459F6" w:rsidRDefault="00B459F6" w:rsidP="00B459F6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. Утвердить прилагаемый состав рабочей группы.</w:t>
      </w:r>
    </w:p>
    <w:p w:rsidR="00B459F6" w:rsidRDefault="00B459F6" w:rsidP="00B459F6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3. Организационное обеспечение деятельности рабочей группы возложить на Министерство культуры Республики Карелия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B05BD" w:rsidRPr="00B26F3A" w:rsidRDefault="004B05B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B459F6" w:rsidRDefault="00B459F6" w:rsidP="00433A75">
      <w:pPr>
        <w:tabs>
          <w:tab w:val="left" w:pos="9356"/>
        </w:tabs>
        <w:ind w:right="-1"/>
      </w:pPr>
    </w:p>
    <w:p w:rsidR="00B459F6" w:rsidRDefault="00B459F6" w:rsidP="00433A75">
      <w:pPr>
        <w:tabs>
          <w:tab w:val="left" w:pos="9356"/>
        </w:tabs>
        <w:ind w:right="-1"/>
      </w:pPr>
    </w:p>
    <w:p w:rsidR="00B459F6" w:rsidRDefault="00B459F6" w:rsidP="00433A75">
      <w:pPr>
        <w:tabs>
          <w:tab w:val="left" w:pos="9356"/>
        </w:tabs>
        <w:ind w:right="-1"/>
        <w:sectPr w:rsidR="00B459F6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B459F6" w:rsidRDefault="00B459F6" w:rsidP="004B05BD">
      <w:pPr>
        <w:tabs>
          <w:tab w:val="left" w:pos="9356"/>
        </w:tabs>
        <w:ind w:left="4962" w:right="-1"/>
      </w:pPr>
      <w:r>
        <w:lastRenderedPageBreak/>
        <w:t>Утвержден</w:t>
      </w:r>
      <w:r w:rsidR="004B05BD">
        <w:t xml:space="preserve"> </w:t>
      </w:r>
      <w:r>
        <w:t>распоряжением Правительства</w:t>
      </w:r>
      <w:r w:rsidR="004B05BD">
        <w:t xml:space="preserve"> </w:t>
      </w:r>
      <w:r>
        <w:t xml:space="preserve">Республики Карелия </w:t>
      </w:r>
    </w:p>
    <w:p w:rsidR="00B459F6" w:rsidRDefault="00B459F6" w:rsidP="004B05BD">
      <w:pPr>
        <w:tabs>
          <w:tab w:val="left" w:pos="9356"/>
        </w:tabs>
        <w:ind w:right="-1" w:firstLine="4962"/>
      </w:pPr>
      <w:r>
        <w:t>от</w:t>
      </w:r>
      <w:r w:rsidR="006D7C26">
        <w:t xml:space="preserve"> </w:t>
      </w:r>
      <w:bookmarkStart w:id="0" w:name="_GoBack"/>
      <w:bookmarkEnd w:id="0"/>
      <w:r w:rsidR="006D7C26">
        <w:t>29 февраля 2016 года № 125р-П</w:t>
      </w:r>
    </w:p>
    <w:p w:rsidR="00B459F6" w:rsidRDefault="00B459F6" w:rsidP="00433A75">
      <w:pPr>
        <w:tabs>
          <w:tab w:val="left" w:pos="9356"/>
        </w:tabs>
        <w:ind w:right="-1"/>
      </w:pPr>
    </w:p>
    <w:p w:rsidR="004B05BD" w:rsidRDefault="00B459F6" w:rsidP="00B459F6">
      <w:pPr>
        <w:tabs>
          <w:tab w:val="left" w:pos="9356"/>
        </w:tabs>
        <w:ind w:right="-1"/>
        <w:jc w:val="center"/>
        <w:rPr>
          <w:szCs w:val="28"/>
        </w:rPr>
      </w:pPr>
      <w:r>
        <w:t>Состав</w:t>
      </w:r>
      <w:r w:rsidRPr="00B459F6">
        <w:rPr>
          <w:szCs w:val="28"/>
        </w:rPr>
        <w:t xml:space="preserve"> </w:t>
      </w:r>
    </w:p>
    <w:p w:rsidR="00B459F6" w:rsidRDefault="00B459F6" w:rsidP="00B459F6">
      <w:pPr>
        <w:tabs>
          <w:tab w:val="left" w:pos="9356"/>
        </w:tabs>
        <w:ind w:right="-1"/>
        <w:jc w:val="center"/>
      </w:pPr>
      <w:r>
        <w:rPr>
          <w:szCs w:val="28"/>
        </w:rPr>
        <w:t xml:space="preserve">межведомственной рабочей группы по содействию </w:t>
      </w:r>
      <w:r>
        <w:rPr>
          <w:szCs w:val="28"/>
        </w:rPr>
        <w:br/>
        <w:t xml:space="preserve">в реализации инвестиционных проектов Республики Карелия </w:t>
      </w:r>
      <w:r>
        <w:rPr>
          <w:szCs w:val="28"/>
        </w:rPr>
        <w:br/>
        <w:t>«Создание туристско-рекреационного кластера «Южная Карелия» и «Создание автотуристского кластера «Беломорские петроглифы»</w:t>
      </w:r>
    </w:p>
    <w:p w:rsidR="00B459F6" w:rsidRDefault="00B459F6" w:rsidP="00433A75">
      <w:pPr>
        <w:tabs>
          <w:tab w:val="left" w:pos="9356"/>
        </w:tabs>
        <w:ind w:right="-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8"/>
        <w:gridCol w:w="6380"/>
      </w:tblGrid>
      <w:tr w:rsidR="00B459F6" w:rsidTr="00F233F9">
        <w:tc>
          <w:tcPr>
            <w:tcW w:w="2802" w:type="dxa"/>
          </w:tcPr>
          <w:p w:rsidR="00B459F6" w:rsidRDefault="00B459F6" w:rsidP="00F44988">
            <w:pPr>
              <w:tabs>
                <w:tab w:val="left" w:pos="9356"/>
              </w:tabs>
              <w:spacing w:line="192" w:lineRule="auto"/>
            </w:pPr>
            <w:r>
              <w:t>Худилайнен А.П.</w:t>
            </w:r>
          </w:p>
        </w:tc>
        <w:tc>
          <w:tcPr>
            <w:tcW w:w="388" w:type="dxa"/>
          </w:tcPr>
          <w:p w:rsidR="00B459F6" w:rsidRDefault="00AB6EA2" w:rsidP="00F44988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B459F6" w:rsidP="00F44988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Глава Республики Карелия, председатель рабочей группы 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F44988">
            <w:pPr>
              <w:tabs>
                <w:tab w:val="left" w:pos="9356"/>
              </w:tabs>
              <w:spacing w:line="192" w:lineRule="auto"/>
            </w:pPr>
            <w:r>
              <w:t>Улич В.В.</w:t>
            </w:r>
          </w:p>
        </w:tc>
        <w:tc>
          <w:tcPr>
            <w:tcW w:w="388" w:type="dxa"/>
          </w:tcPr>
          <w:p w:rsidR="00B459F6" w:rsidRDefault="00AB6EA2" w:rsidP="00F44988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F44988" w:rsidP="00F44988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исполняющая обязанности </w:t>
            </w:r>
            <w:r w:rsidR="00B459F6">
              <w:t>заместител</w:t>
            </w:r>
            <w:r>
              <w:t>я</w:t>
            </w:r>
            <w:r w:rsidR="00B459F6">
              <w:t xml:space="preserve"> Главы Республики Карелия по социальным вопросам, заместитель председателя рабочей группы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F44988">
            <w:pPr>
              <w:tabs>
                <w:tab w:val="left" w:pos="9356"/>
              </w:tabs>
              <w:spacing w:line="192" w:lineRule="auto"/>
            </w:pPr>
            <w:r>
              <w:t>Лесонен А.Н.</w:t>
            </w:r>
          </w:p>
        </w:tc>
        <w:tc>
          <w:tcPr>
            <w:tcW w:w="388" w:type="dxa"/>
          </w:tcPr>
          <w:p w:rsidR="00B459F6" w:rsidRDefault="00AB6EA2" w:rsidP="00F44988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B459F6" w:rsidP="00F44988">
            <w:pPr>
              <w:tabs>
                <w:tab w:val="left" w:pos="9356"/>
              </w:tabs>
              <w:spacing w:line="192" w:lineRule="auto"/>
              <w:jc w:val="both"/>
            </w:pPr>
            <w:r>
              <w:t>Министр культуры Республики Карелия,  заместитель председателя рабочей группы</w:t>
            </w:r>
          </w:p>
        </w:tc>
      </w:tr>
      <w:tr w:rsidR="00B459F6" w:rsidTr="00F233F9">
        <w:tc>
          <w:tcPr>
            <w:tcW w:w="9570" w:type="dxa"/>
            <w:gridSpan w:val="3"/>
          </w:tcPr>
          <w:p w:rsidR="00F233F9" w:rsidRDefault="00F233F9" w:rsidP="00F233F9">
            <w:pPr>
              <w:tabs>
                <w:tab w:val="left" w:pos="9356"/>
              </w:tabs>
              <w:ind w:right="-1"/>
              <w:jc w:val="both"/>
            </w:pPr>
          </w:p>
          <w:p w:rsidR="00B459F6" w:rsidRDefault="00B459F6" w:rsidP="00F233F9">
            <w:pPr>
              <w:tabs>
                <w:tab w:val="left" w:pos="9356"/>
              </w:tabs>
              <w:ind w:right="-1"/>
              <w:jc w:val="both"/>
            </w:pPr>
            <w:r>
              <w:t>Члены рабочей группы</w:t>
            </w:r>
            <w:r w:rsidR="00F233F9">
              <w:t>:</w:t>
            </w:r>
          </w:p>
          <w:p w:rsidR="00F233F9" w:rsidRDefault="00F233F9" w:rsidP="00F233F9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Биктимирова Е.Д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B459F6" w:rsidP="00B70CA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начальник управления Министерства культуры Республики Карелия 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Брайнин М.Б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B459F6" w:rsidP="00B70CA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начальник </w:t>
            </w:r>
            <w:r w:rsidR="00AB6EA2">
              <w:t>отдела</w:t>
            </w:r>
            <w:r>
              <w:t xml:space="preserve"> Министерства культуры Республики Карелия 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Булахов К.А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AB6EA2" w:rsidP="00B70CA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Салминского сельского поселения (по согласованию)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Вохмин В.Д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AB6EA2" w:rsidP="00B70CA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администрации Лахденпохского муници</w:t>
            </w:r>
            <w:r w:rsidR="00B70CA1">
              <w:t>-</w:t>
            </w:r>
            <w:r>
              <w:t>пального района (по согласованию)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Гулевич Л.П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AB6EA2" w:rsidP="00B70CA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администрации Сортавальского муници</w:t>
            </w:r>
            <w:r w:rsidR="00B70CA1">
              <w:t>-</w:t>
            </w:r>
            <w:r>
              <w:t>пального района (по согласованию)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Дякин О.О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AB6EA2" w:rsidP="00B70CA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Деревянского сельского поселения (по согласованию)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Дроздов В.В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AB6EA2" w:rsidP="00B70CA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Председатель Государственного комитета Республики Карелия по транспорту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Ершов А.В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B70CA1" w:rsidP="00B70CA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с</w:t>
            </w:r>
            <w:r w:rsidR="00AB6EA2">
              <w:t xml:space="preserve">оветник генерального директора </w:t>
            </w:r>
            <w:r w:rsidR="00F233F9">
              <w:br/>
            </w:r>
            <w:r w:rsidR="00AB6EA2">
              <w:t xml:space="preserve">АО «Прионежская сетевая компания» </w:t>
            </w:r>
            <w:r w:rsidR="00F233F9">
              <w:br/>
            </w:r>
            <w:r w:rsidR="00AB6EA2">
              <w:t>(по согласованию)</w:t>
            </w:r>
          </w:p>
        </w:tc>
      </w:tr>
      <w:tr w:rsidR="00B459F6" w:rsidTr="00F233F9">
        <w:tc>
          <w:tcPr>
            <w:tcW w:w="2802" w:type="dxa"/>
          </w:tcPr>
          <w:p w:rsidR="00B459F6" w:rsidRDefault="00B459F6" w:rsidP="00B70CA1">
            <w:pPr>
              <w:tabs>
                <w:tab w:val="left" w:pos="9356"/>
              </w:tabs>
              <w:spacing w:line="192" w:lineRule="auto"/>
            </w:pPr>
            <w:r>
              <w:t>Иванова А.Е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AB6EA2" w:rsidP="008342FD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исполняющая обязанности начальника отдела администрации Прионежского муниципального района (по согласованию) </w:t>
            </w:r>
          </w:p>
        </w:tc>
      </w:tr>
      <w:tr w:rsidR="00B459F6" w:rsidTr="00F233F9">
        <w:tc>
          <w:tcPr>
            <w:tcW w:w="2802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Ильин В.В.</w:t>
            </w:r>
          </w:p>
        </w:tc>
        <w:tc>
          <w:tcPr>
            <w:tcW w:w="388" w:type="dxa"/>
          </w:tcPr>
          <w:p w:rsidR="00B459F6" w:rsidRDefault="00AB6EA2" w:rsidP="00B70CA1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D27E20" w:rsidP="008342FD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администрации Хаапалампинского сельского поселения  (по согласованию)</w:t>
            </w:r>
          </w:p>
        </w:tc>
      </w:tr>
      <w:tr w:rsidR="00B459F6" w:rsidTr="00F233F9">
        <w:tc>
          <w:tcPr>
            <w:tcW w:w="2802" w:type="dxa"/>
          </w:tcPr>
          <w:p w:rsidR="00B459F6" w:rsidRDefault="00AB6EA2" w:rsidP="008342FD">
            <w:pPr>
              <w:tabs>
                <w:tab w:val="left" w:pos="9356"/>
              </w:tabs>
              <w:spacing w:line="192" w:lineRule="auto"/>
            </w:pPr>
            <w:r>
              <w:t>Калина Е.В.</w:t>
            </w:r>
          </w:p>
        </w:tc>
        <w:tc>
          <w:tcPr>
            <w:tcW w:w="388" w:type="dxa"/>
          </w:tcPr>
          <w:p w:rsidR="00B459F6" w:rsidRDefault="00AB6EA2" w:rsidP="008342FD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D27E20" w:rsidP="008342FD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специалист администрации Куркиекского</w:t>
            </w:r>
            <w:r w:rsidR="008342FD">
              <w:t xml:space="preserve"> </w:t>
            </w:r>
            <w:r>
              <w:t>сель</w:t>
            </w:r>
            <w:r w:rsidR="008342FD">
              <w:t>-</w:t>
            </w:r>
            <w:r>
              <w:t>ского поселения Лахденпохского муниципального района (по согласованию)</w:t>
            </w:r>
          </w:p>
        </w:tc>
      </w:tr>
      <w:tr w:rsidR="00B459F6" w:rsidTr="00F233F9">
        <w:tc>
          <w:tcPr>
            <w:tcW w:w="2802" w:type="dxa"/>
          </w:tcPr>
          <w:p w:rsidR="00B459F6" w:rsidRDefault="00AB6EA2" w:rsidP="008342FD">
            <w:pPr>
              <w:tabs>
                <w:tab w:val="left" w:pos="9356"/>
              </w:tabs>
              <w:spacing w:line="192" w:lineRule="auto"/>
            </w:pPr>
            <w:r>
              <w:t>Климов С.В.</w:t>
            </w:r>
          </w:p>
        </w:tc>
        <w:tc>
          <w:tcPr>
            <w:tcW w:w="388" w:type="dxa"/>
          </w:tcPr>
          <w:p w:rsidR="00B459F6" w:rsidRDefault="00AB6EA2" w:rsidP="008342FD">
            <w:pPr>
              <w:tabs>
                <w:tab w:val="left" w:pos="9356"/>
              </w:tabs>
              <w:spacing w:line="192" w:lineRule="auto"/>
            </w:pPr>
            <w:r>
              <w:t>–</w:t>
            </w:r>
          </w:p>
        </w:tc>
        <w:tc>
          <w:tcPr>
            <w:tcW w:w="6380" w:type="dxa"/>
          </w:tcPr>
          <w:p w:rsidR="00B459F6" w:rsidRDefault="00D27E20" w:rsidP="008342FD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начальник казенного учреждения Республики Карелия «Управление капитального строительства Республики Карелия» </w:t>
            </w:r>
          </w:p>
        </w:tc>
      </w:tr>
      <w:tr w:rsidR="00D27E20" w:rsidTr="00F233F9">
        <w:tc>
          <w:tcPr>
            <w:tcW w:w="2802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lastRenderedPageBreak/>
              <w:t>Ковалев С.Ю.</w:t>
            </w:r>
          </w:p>
        </w:tc>
        <w:tc>
          <w:tcPr>
            <w:tcW w:w="388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D27E20" w:rsidRDefault="00D27E20" w:rsidP="008E1898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администрации Питкярантского городского поселения (по согласованию)</w:t>
            </w:r>
          </w:p>
        </w:tc>
      </w:tr>
      <w:tr w:rsidR="00D27E20" w:rsidTr="00F233F9">
        <w:tc>
          <w:tcPr>
            <w:tcW w:w="2802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Крупин С.В.</w:t>
            </w:r>
          </w:p>
        </w:tc>
        <w:tc>
          <w:tcPr>
            <w:tcW w:w="388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D27E20" w:rsidRDefault="00D27E20" w:rsidP="008E1898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администрации Сортавальского городского поселения (по согласованию)</w:t>
            </w:r>
          </w:p>
        </w:tc>
      </w:tr>
      <w:tr w:rsidR="00D27E20" w:rsidTr="00F233F9">
        <w:tc>
          <w:tcPr>
            <w:tcW w:w="2802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Кушнерова Н.Н.</w:t>
            </w:r>
          </w:p>
        </w:tc>
        <w:tc>
          <w:tcPr>
            <w:tcW w:w="388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D27E20" w:rsidRDefault="00D27E20" w:rsidP="008E1898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заместитель главы по экономике и финансам администрации Питкярантского муниципального района (по согласованию)</w:t>
            </w:r>
          </w:p>
        </w:tc>
      </w:tr>
      <w:tr w:rsidR="00D27E20" w:rsidTr="00F233F9">
        <w:tc>
          <w:tcPr>
            <w:tcW w:w="2802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Максимов С.А.</w:t>
            </w:r>
          </w:p>
        </w:tc>
        <w:tc>
          <w:tcPr>
            <w:tcW w:w="388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D27E20" w:rsidRDefault="008E1898" w:rsidP="008E1898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п</w:t>
            </w:r>
            <w:r w:rsidR="00D27E20">
              <w:t>ервый заместитель Председателя Государ</w:t>
            </w:r>
            <w:r w:rsidR="00F233F9">
              <w:t>-</w:t>
            </w:r>
            <w:r w:rsidR="00D27E20">
              <w:t>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D27E20" w:rsidTr="00F233F9">
        <w:tc>
          <w:tcPr>
            <w:tcW w:w="2802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Матвеев А.К.</w:t>
            </w:r>
          </w:p>
        </w:tc>
        <w:tc>
          <w:tcPr>
            <w:tcW w:w="388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D27E20" w:rsidRDefault="00D27E20" w:rsidP="008E1898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администрации Лахденпохского городского поселения (по согласованию)</w:t>
            </w:r>
          </w:p>
        </w:tc>
      </w:tr>
      <w:tr w:rsidR="00D27E20" w:rsidTr="00F233F9">
        <w:tc>
          <w:tcPr>
            <w:tcW w:w="2802" w:type="dxa"/>
          </w:tcPr>
          <w:p w:rsidR="00D27E20" w:rsidRDefault="00D27E20" w:rsidP="008E1898">
            <w:pPr>
              <w:tabs>
                <w:tab w:val="left" w:pos="9356"/>
              </w:tabs>
              <w:spacing w:after="120" w:line="192" w:lineRule="auto"/>
            </w:pPr>
            <w:r>
              <w:t>Матвие</w:t>
            </w:r>
            <w:r w:rsidR="008E1898">
              <w:t>ц</w:t>
            </w:r>
            <w:r>
              <w:t xml:space="preserve"> Д.С.</w:t>
            </w:r>
          </w:p>
        </w:tc>
        <w:tc>
          <w:tcPr>
            <w:tcW w:w="388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D27E20" w:rsidRDefault="00D27E20" w:rsidP="008342FD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8342FD">
            <w:pPr>
              <w:tabs>
                <w:tab w:val="left" w:pos="9356"/>
              </w:tabs>
              <w:spacing w:after="120" w:line="192" w:lineRule="auto"/>
            </w:pPr>
            <w:r>
              <w:t>Мищенко А.М.</w:t>
            </w:r>
          </w:p>
        </w:tc>
        <w:tc>
          <w:tcPr>
            <w:tcW w:w="388" w:type="dxa"/>
          </w:tcPr>
          <w:p w:rsidR="00F233F9" w:rsidRDefault="00F233F9" w:rsidP="008342FD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8E1898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администрации Кааламского сельского поселения (по согласованию)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Мудель В.И.</w:t>
            </w:r>
          </w:p>
        </w:tc>
        <w:tc>
          <w:tcPr>
            <w:tcW w:w="388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Новокшонов И.А.</w:t>
            </w:r>
          </w:p>
        </w:tc>
        <w:tc>
          <w:tcPr>
            <w:tcW w:w="388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заместитель начальника казенного учреждения Республики Карелия «Управление автомобильных дорог Республики Карелия» 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Полосин Ю.А.</w:t>
            </w:r>
          </w:p>
        </w:tc>
        <w:tc>
          <w:tcPr>
            <w:tcW w:w="388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113B1D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заместитель начальника </w:t>
            </w:r>
            <w:r w:rsidR="00113B1D">
              <w:t>ф</w:t>
            </w:r>
            <w:r>
              <w:t>едерального казенного учреждения «Управление автомобильной магист</w:t>
            </w:r>
            <w:r w:rsidR="00113B1D">
              <w:t>-</w:t>
            </w:r>
            <w:r>
              <w:t>рали Санкт-Петербург – Мурманск Федерального дорожного агентства»</w:t>
            </w:r>
            <w:r w:rsidR="00113B1D">
              <w:t xml:space="preserve"> </w:t>
            </w:r>
            <w:r>
              <w:t>(по согласованию)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Полякова Т.Н.</w:t>
            </w:r>
          </w:p>
        </w:tc>
        <w:tc>
          <w:tcPr>
            <w:tcW w:w="388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заместитель руководителя Управления Федераль</w:t>
            </w:r>
            <w:r w:rsidR="00637F41">
              <w:t>-</w:t>
            </w:r>
            <w:r>
              <w:t>ной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Романова И.В.</w:t>
            </w:r>
          </w:p>
        </w:tc>
        <w:tc>
          <w:tcPr>
            <w:tcW w:w="388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637F4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начальник управления администрации Олонецкого национального муниципального района</w:t>
            </w:r>
            <w:r w:rsidR="00637F41">
              <w:t xml:space="preserve"> </w:t>
            </w:r>
            <w:r>
              <w:t xml:space="preserve">(по согласованию) 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Степанова Т.В.</w:t>
            </w:r>
          </w:p>
        </w:tc>
        <w:tc>
          <w:tcPr>
            <w:tcW w:w="388" w:type="dxa"/>
          </w:tcPr>
          <w:p w:rsidR="00F233F9" w:rsidRDefault="00F233F9" w:rsidP="00F91514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637F4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исполняющая обязанности главы администрации Видлицкого сельского поселения (по согласо</w:t>
            </w:r>
            <w:r w:rsidR="00637F41">
              <w:t>-</w:t>
            </w:r>
            <w:r>
              <w:t>ванию)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Титов И.А.</w:t>
            </w:r>
          </w:p>
        </w:tc>
        <w:tc>
          <w:tcPr>
            <w:tcW w:w="388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заместитель Министра экономического развития Республики Карелия 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Чжан Т.И.</w:t>
            </w:r>
          </w:p>
        </w:tc>
        <w:tc>
          <w:tcPr>
            <w:tcW w:w="388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руководитель проектов ОАО «Корпорация развития Республики Карелия» (по согласованию) 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Шалапанова Т.В.</w:t>
            </w:r>
          </w:p>
        </w:tc>
        <w:tc>
          <w:tcPr>
            <w:tcW w:w="388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Заозерского сельского поселения (по согла</w:t>
            </w:r>
            <w:r w:rsidR="00AB1D41">
              <w:t>-</w:t>
            </w:r>
            <w:r>
              <w:t>сованию)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Шарец Ж.Н.</w:t>
            </w:r>
          </w:p>
        </w:tc>
        <w:tc>
          <w:tcPr>
            <w:tcW w:w="388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>глава Импилахтинского сельского поселения (по согласованию)</w:t>
            </w:r>
          </w:p>
        </w:tc>
      </w:tr>
      <w:tr w:rsidR="00F233F9" w:rsidTr="00F233F9">
        <w:tc>
          <w:tcPr>
            <w:tcW w:w="2802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Шарлаев С.Э.</w:t>
            </w:r>
          </w:p>
        </w:tc>
        <w:tc>
          <w:tcPr>
            <w:tcW w:w="388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</w:pPr>
            <w:r>
              <w:t>–</w:t>
            </w:r>
          </w:p>
        </w:tc>
        <w:tc>
          <w:tcPr>
            <w:tcW w:w="6380" w:type="dxa"/>
          </w:tcPr>
          <w:p w:rsidR="00F233F9" w:rsidRDefault="00F233F9" w:rsidP="00AB1D41">
            <w:pPr>
              <w:tabs>
                <w:tab w:val="left" w:pos="9356"/>
              </w:tabs>
              <w:spacing w:after="120" w:line="192" w:lineRule="auto"/>
              <w:jc w:val="both"/>
            </w:pPr>
            <w:r>
              <w:t xml:space="preserve">начальник управления Министерства по природопользованию и экологии Республики Карелия </w:t>
            </w:r>
          </w:p>
        </w:tc>
      </w:tr>
    </w:tbl>
    <w:p w:rsidR="00B459F6" w:rsidRDefault="00B459F6" w:rsidP="00AB259B">
      <w:pPr>
        <w:tabs>
          <w:tab w:val="left" w:pos="9356"/>
        </w:tabs>
        <w:ind w:right="-1"/>
        <w:jc w:val="center"/>
      </w:pPr>
    </w:p>
    <w:sectPr w:rsidR="00B459F6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26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3B1D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5B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7F41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7C26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2FD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1898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1D41"/>
    <w:rsid w:val="00AB259B"/>
    <w:rsid w:val="00AB3199"/>
    <w:rsid w:val="00AB6EA2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59F6"/>
    <w:rsid w:val="00B538F7"/>
    <w:rsid w:val="00B70CA1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7E20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33F9"/>
    <w:rsid w:val="00F44988"/>
    <w:rsid w:val="00F505A2"/>
    <w:rsid w:val="00F54335"/>
    <w:rsid w:val="00F6477A"/>
    <w:rsid w:val="00F86BDD"/>
    <w:rsid w:val="00F91514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684D-7629-4C4E-B3B5-E281F34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6-02-26T12:26:00Z</cp:lastPrinted>
  <dcterms:created xsi:type="dcterms:W3CDTF">2016-02-25T11:51:00Z</dcterms:created>
  <dcterms:modified xsi:type="dcterms:W3CDTF">2016-02-29T09:20:00Z</dcterms:modified>
</cp:coreProperties>
</file>